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GILITY AND QUICKNES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GILITY AND QUIC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1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DEVELOPING AGILITY AND QUIC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